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ED29BD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731318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122CDB" w:rsidRDefault="00ED29BD" w:rsidP="00ED29BD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 w:rsidR="002F5D07"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013271">
        <w:rPr>
          <w:b/>
          <w:caps/>
          <w:noProof/>
        </w:rPr>
        <w:t xml:space="preserve">   </w:t>
      </w:r>
      <w:r w:rsidR="00013271" w:rsidRPr="00013271">
        <w:rPr>
          <w:b/>
          <w:caps/>
          <w:noProof/>
        </w:rPr>
        <w:t>Лот № 1</w:t>
      </w:r>
    </w:p>
    <w:p w:rsidR="00ED29BD" w:rsidRPr="00122CDB" w:rsidRDefault="00ED29BD" w:rsidP="00ED29BD">
      <w:pPr>
        <w:jc w:val="both"/>
      </w:pPr>
    </w:p>
    <w:p w:rsidR="00ED29BD" w:rsidRDefault="00ED29BD" w:rsidP="00ED29BD">
      <w:pPr>
        <w:jc w:val="both"/>
        <w:rPr>
          <w:noProof/>
        </w:rPr>
      </w:pPr>
    </w:p>
    <w:p w:rsidR="00ED29BD" w:rsidRPr="00122CDB" w:rsidRDefault="002F5D07" w:rsidP="00ED29BD">
      <w:pPr>
        <w:jc w:val="both"/>
        <w:rPr>
          <w:noProof/>
        </w:rPr>
      </w:pPr>
      <w:r>
        <w:rPr>
          <w:noProof/>
        </w:rPr>
        <w:t xml:space="preserve"> </w:t>
      </w:r>
      <w:r w:rsidR="00360BFC">
        <w:rPr>
          <w:noProof/>
        </w:rPr>
        <w:t>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</w:t>
      </w:r>
      <w:r w:rsidR="00884B33">
        <w:rPr>
          <w:noProof/>
        </w:rPr>
        <w:t xml:space="preserve">      </w:t>
      </w:r>
      <w:r w:rsidR="00ED29BD" w:rsidRPr="00122CDB">
        <w:rPr>
          <w:noProof/>
        </w:rPr>
        <w:t>«___» ____________ 20</w:t>
      </w:r>
      <w:r w:rsidR="00A63A8A">
        <w:rPr>
          <w:noProof/>
        </w:rPr>
        <w:t>21</w:t>
      </w:r>
      <w:r w:rsidR="00ED29BD" w:rsidRPr="00122CDB">
        <w:rPr>
          <w:noProof/>
        </w:rPr>
        <w:t xml:space="preserve"> г.                                                                                      </w:t>
      </w:r>
    </w:p>
    <w:p w:rsidR="00ED29BD" w:rsidRDefault="00ED29BD" w:rsidP="00ED29BD">
      <w:pPr>
        <w:jc w:val="both"/>
      </w:pPr>
    </w:p>
    <w:p w:rsidR="00ED29BD" w:rsidRPr="00122CDB" w:rsidRDefault="00ED29BD" w:rsidP="00ED29BD">
      <w:pPr>
        <w:jc w:val="both"/>
      </w:pPr>
    </w:p>
    <w:p w:rsidR="007D794A" w:rsidRDefault="002F5D07" w:rsidP="007D794A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 w:rsidR="009F2DE0">
        <w:rPr>
          <w:color w:val="FF0000"/>
        </w:rPr>
        <w:t xml:space="preserve"> </w:t>
      </w:r>
      <w:r w:rsidR="009F2DE0">
        <w:t>Устав администрации, утвержденный</w:t>
      </w:r>
      <w:r w:rsidR="009F2DE0" w:rsidRPr="006E06BB">
        <w:t xml:space="preserve"> </w:t>
      </w:r>
      <w:r w:rsidR="009F2DE0">
        <w:t>р</w:t>
      </w:r>
      <w:r w:rsidR="009F2DE0" w:rsidRPr="006E06BB">
        <w:t xml:space="preserve">ешением </w:t>
      </w:r>
      <w:r w:rsidR="009F2DE0">
        <w:t>с</w:t>
      </w:r>
      <w:r w:rsidR="009F2DE0" w:rsidRPr="006E06BB">
        <w:t xml:space="preserve">овета депутатов </w:t>
      </w:r>
      <w:r w:rsidR="009F2DE0">
        <w:t>Краснобор</w:t>
      </w:r>
      <w:r w:rsidR="009F2DE0" w:rsidRPr="006E06BB">
        <w:t>ского городского поселения Тосненского района Ленинградской области от</w:t>
      </w:r>
      <w:r w:rsidR="009F2DE0">
        <w:t xml:space="preserve"> </w:t>
      </w:r>
      <w:r w:rsidR="009F2DE0" w:rsidRPr="00FD194F">
        <w:t>11.07.201</w:t>
      </w:r>
      <w:r w:rsidR="009F2DE0">
        <w:t>2</w:t>
      </w:r>
      <w:proofErr w:type="gramEnd"/>
      <w:r w:rsidR="009F2DE0">
        <w:t xml:space="preserve"> № </w:t>
      </w:r>
      <w:proofErr w:type="gramStart"/>
      <w:r w:rsidR="009F2DE0" w:rsidRPr="00FD194F">
        <w:t>109</w:t>
      </w:r>
      <w:r w:rsidR="009F2DE0"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</w:t>
      </w:r>
      <w:r w:rsidR="00DD11C8">
        <w:t xml:space="preserve">,         </w:t>
      </w:r>
      <w:r w:rsidRPr="006E06BB">
        <w:t>д.</w:t>
      </w:r>
      <w:r w:rsidR="00DD11C8">
        <w:t xml:space="preserve"> </w:t>
      </w:r>
      <w:r>
        <w:t>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 w:rsidR="009F2DE0"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="00A63A8A" w:rsidRPr="00A63A8A">
        <w:t>Аксенова Николая Ивановича</w:t>
      </w:r>
      <w:r w:rsidRPr="006E06BB">
        <w:t>, действующ</w:t>
      </w:r>
      <w:r w:rsidR="00A63A8A">
        <w:t>его</w:t>
      </w:r>
      <w:r w:rsidRPr="006E06BB">
        <w:t xml:space="preserve"> на основании</w:t>
      </w:r>
      <w:r w:rsidR="006A1C68">
        <w:t xml:space="preserve"> Устава</w:t>
      </w:r>
      <w:r w:rsidR="00A63A8A">
        <w:t xml:space="preserve"> администрации Красноборского городского поселения Тосненского района Ленинградской области</w:t>
      </w:r>
      <w:r w:rsidR="006A1C68">
        <w:t>,</w:t>
      </w:r>
      <w:r w:rsidRPr="006E06BB">
        <w:t xml:space="preserve"> </w:t>
      </w:r>
      <w:r w:rsidR="00A63A8A"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="00A63A8A" w:rsidRPr="00A63A8A">
        <w:t xml:space="preserve"> области»</w:t>
      </w:r>
      <w:r w:rsidRPr="0045314B">
        <w:t>, с одной стороны</w:t>
      </w:r>
      <w:r>
        <w:t>,</w:t>
      </w:r>
      <w:r w:rsidR="007D794A">
        <w:t xml:space="preserve"> и ____________________________________</w:t>
      </w:r>
      <w:r w:rsidR="00DD11C8">
        <w:t>__</w:t>
      </w:r>
    </w:p>
    <w:p w:rsidR="00ED29BD" w:rsidRPr="00122CDB" w:rsidRDefault="00ED29BD" w:rsidP="007D794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</w:t>
      </w:r>
      <w:r w:rsidR="007D794A">
        <w:rPr>
          <w:noProof/>
        </w:rPr>
        <w:t>___________________</w:t>
      </w:r>
      <w:r w:rsidR="00DD11C8">
        <w:rPr>
          <w:noProof/>
        </w:rPr>
        <w:t>_</w:t>
      </w:r>
    </w:p>
    <w:p w:rsidR="00ED29BD" w:rsidRPr="00122CDB" w:rsidRDefault="00ED29BD" w:rsidP="00DD11C8">
      <w:pPr>
        <w:tabs>
          <w:tab w:val="left" w:pos="851"/>
        </w:tabs>
        <w:jc w:val="center"/>
        <w:rPr>
          <w:sz w:val="18"/>
          <w:szCs w:val="18"/>
        </w:rPr>
      </w:pPr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действующего</w:t>
      </w:r>
      <w:r w:rsidR="00DD11C8"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 w:rsidR="00DD11C8">
        <w:rPr>
          <w:noProof/>
        </w:rPr>
        <w:t>____________________________</w:t>
      </w:r>
      <w:r w:rsidRPr="00122CDB">
        <w:rPr>
          <w:noProof/>
        </w:rPr>
        <w:t>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</w:t>
      </w:r>
      <w:r w:rsidR="00DD11C8">
        <w:rPr>
          <w:noProof/>
        </w:rPr>
        <w:t>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="007D794A"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>заключ</w:t>
      </w:r>
      <w:r w:rsidR="007D794A"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7D794A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="00ED29BD" w:rsidRPr="00122CDB">
        <w:rPr>
          <w:b/>
          <w:noProof/>
        </w:rPr>
        <w:t>оговор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ED29BD" w:rsidP="00946512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</w:t>
      </w:r>
      <w:r w:rsidR="007D794A">
        <w:rPr>
          <w:noProof/>
        </w:rPr>
        <w:t xml:space="preserve">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74579C">
        <w:t>10 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="00946512" w:rsidRPr="00946512">
        <w:t xml:space="preserve">Ленинградская область, Тосненский район, г.п. Красный Бор, ул. </w:t>
      </w:r>
      <w:r w:rsidR="0074579C">
        <w:t>Комсомольская</w:t>
      </w:r>
      <w:r w:rsidR="00946512">
        <w:t xml:space="preserve">, </w:t>
      </w:r>
      <w:r w:rsidR="0074579C">
        <w:t>д. 2</w:t>
      </w:r>
      <w:r w:rsidR="00F62BAD">
        <w:t>4</w:t>
      </w:r>
      <w:r w:rsidRPr="00C1429C">
        <w:t xml:space="preserve"> </w:t>
      </w:r>
      <w:r w:rsidR="00946512"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</w:t>
      </w:r>
      <w:r w:rsidR="0074579C">
        <w:rPr>
          <w:noProof/>
        </w:rPr>
        <w:t xml:space="preserve">размещения </w:t>
      </w:r>
      <w:r w:rsidR="00AE2A3F">
        <w:rPr>
          <w:noProof/>
          <w:u w:val="single"/>
        </w:rPr>
        <w:t>_______________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</w:t>
      </w:r>
      <w:r w:rsidR="00946512">
        <w:rPr>
          <w:noProof/>
        </w:rPr>
        <w:t>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 w:rsidR="00350452"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noProof/>
        </w:rPr>
      </w:pPr>
    </w:p>
    <w:p w:rsidR="00ED29BD" w:rsidRDefault="00ED29BD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</w:t>
      </w:r>
      <w:r w:rsidR="00350452">
        <w:rPr>
          <w:b/>
          <w:noProof/>
        </w:rPr>
        <w:t>е У</w:t>
      </w:r>
      <w:r>
        <w:rPr>
          <w:b/>
          <w:noProof/>
        </w:rPr>
        <w:t>частка</w:t>
      </w:r>
    </w:p>
    <w:p w:rsidR="00946512" w:rsidRPr="00122CDB" w:rsidRDefault="00946512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F63A4B" w:rsidRPr="00F63A4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 w:rsidR="00350452"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="00F63A4B" w:rsidRPr="004934B6">
        <w:rPr>
          <w:noProof/>
        </w:rPr>
        <w:t xml:space="preserve">: </w:t>
      </w:r>
      <w:r w:rsidR="00F62BAD">
        <w:rPr>
          <w:noProof/>
        </w:rPr>
        <w:t>47:26:02060</w:t>
      </w:r>
      <w:r w:rsidR="0074579C">
        <w:rPr>
          <w:noProof/>
        </w:rPr>
        <w:t>12</w:t>
      </w:r>
      <w:r w:rsidR="00F62BAD">
        <w:rPr>
          <w:noProof/>
        </w:rPr>
        <w:t>:</w:t>
      </w:r>
      <w:r w:rsidR="0074579C">
        <w:rPr>
          <w:noProof/>
        </w:rPr>
        <w:t>166</w:t>
      </w:r>
      <w:r w:rsidR="00F63A4B">
        <w:rPr>
          <w:noProof/>
        </w:rPr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74579C" w:rsidRDefault="00ED29BD" w:rsidP="00ED29BD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="00F63A4B" w:rsidRPr="00F63A4B">
        <w:t xml:space="preserve">: </w:t>
      </w:r>
      <w:r w:rsidR="0074579C">
        <w:t>малоэтажная многоквартирная жилая застройка</w:t>
      </w:r>
      <w:r w:rsidR="00F63A4B"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 xml:space="preserve"> </w:t>
      </w:r>
    </w:p>
    <w:p w:rsidR="00ED29BD" w:rsidRDefault="00ED29BD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t>3. Срок дей</w:t>
      </w:r>
      <w:r w:rsidR="00DD11C8">
        <w:rPr>
          <w:b/>
        </w:rPr>
        <w:t>ствия Д</w:t>
      </w:r>
      <w:r>
        <w:rPr>
          <w:b/>
        </w:rPr>
        <w:t>оговора и арендная плат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</w:pPr>
    </w:p>
    <w:p w:rsidR="00ED29BD" w:rsidRDefault="00350452" w:rsidP="00ED29BD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="00ED29BD" w:rsidRPr="00122CDB">
        <w:t>оговор вступает в силу с момента его государственной регистрации и дей</w:t>
      </w:r>
      <w:r w:rsidR="00F63A4B">
        <w:t xml:space="preserve">ствует в течение </w:t>
      </w:r>
      <w:r w:rsidR="002C4B19">
        <w:t>58</w:t>
      </w:r>
      <w:r w:rsidR="009F2DE0" w:rsidRPr="009F2DE0">
        <w:t xml:space="preserve"> (</w:t>
      </w:r>
      <w:r w:rsidR="002C4B19">
        <w:t>пятьдесят восемь</w:t>
      </w:r>
      <w:r w:rsidR="009F2DE0" w:rsidRPr="009F2DE0">
        <w:t>) месяцев</w:t>
      </w:r>
      <w:r w:rsidR="00ED29BD">
        <w:t>.</w:t>
      </w:r>
    </w:p>
    <w:p w:rsidR="00ED29BD" w:rsidRPr="00122CDB" w:rsidRDefault="00350452" w:rsidP="00ED29BD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="00ED29BD" w:rsidRPr="00122CDB">
        <w:t xml:space="preserve">оговора распространяются на правоотношения </w:t>
      </w:r>
      <w:r>
        <w:t>С</w:t>
      </w:r>
      <w:r w:rsidR="00ED29BD" w:rsidRPr="00122CDB">
        <w:t>торон, возник</w:t>
      </w:r>
      <w:r>
        <w:t>шие с момента подписания Д</w:t>
      </w:r>
      <w:r w:rsidR="00ED29BD"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ED29BD" w:rsidRDefault="00F63A4B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 xml:space="preserve">3.4. </w:t>
      </w:r>
      <w:r w:rsidR="00ED29BD">
        <w:rPr>
          <w:noProof/>
        </w:rPr>
        <w:t>Разм</w:t>
      </w:r>
      <w:r>
        <w:rPr>
          <w:noProof/>
        </w:rPr>
        <w:t>ер ежегодной арендной платы за У</w:t>
      </w:r>
      <w:r w:rsidR="00ED29BD" w:rsidRPr="00122CDB">
        <w:rPr>
          <w:noProof/>
        </w:rPr>
        <w:t xml:space="preserve">часток составляет </w:t>
      </w:r>
      <w:r w:rsidR="00ED29BD">
        <w:t>_______________</w:t>
      </w:r>
      <w:r>
        <w:t>________________________</w:t>
      </w:r>
      <w:r w:rsidR="00E5464C">
        <w:t xml:space="preserve">_______________________________ </w:t>
      </w:r>
      <w:r w:rsidR="00ED29BD" w:rsidRPr="00122CDB">
        <w:t>рублей</w:t>
      </w:r>
      <w:proofErr w:type="gramStart"/>
      <w:r>
        <w:t>.</w:t>
      </w:r>
      <w:proofErr w:type="gramEnd"/>
      <w:r w:rsidR="00ED29BD">
        <w:t xml:space="preserve"> </w:t>
      </w:r>
      <w:r w:rsidR="00ED29BD" w:rsidRPr="006F573C">
        <w:rPr>
          <w:sz w:val="18"/>
          <w:szCs w:val="18"/>
        </w:rPr>
        <w:t>(</w:t>
      </w:r>
      <w:proofErr w:type="gramStart"/>
      <w:r w:rsidR="00ED29BD" w:rsidRPr="006F573C">
        <w:rPr>
          <w:sz w:val="18"/>
          <w:szCs w:val="18"/>
        </w:rPr>
        <w:t>в</w:t>
      </w:r>
      <w:proofErr w:type="gramEnd"/>
      <w:r w:rsidR="00ED29BD" w:rsidRPr="006F573C">
        <w:rPr>
          <w:sz w:val="18"/>
          <w:szCs w:val="18"/>
        </w:rPr>
        <w:t xml:space="preserve"> соответствии с п</w:t>
      </w:r>
      <w:r w:rsidR="00ED29BD">
        <w:rPr>
          <w:sz w:val="18"/>
          <w:szCs w:val="18"/>
        </w:rPr>
        <w:t xml:space="preserve">. </w:t>
      </w:r>
      <w:r w:rsidR="00ED29BD" w:rsidRPr="006F573C">
        <w:rPr>
          <w:sz w:val="18"/>
          <w:szCs w:val="18"/>
        </w:rPr>
        <w:t>2 ст. 39.7</w:t>
      </w:r>
      <w:r w:rsidR="00A871F9">
        <w:rPr>
          <w:sz w:val="18"/>
          <w:szCs w:val="18"/>
        </w:rPr>
        <w:t xml:space="preserve"> ЗК РФ</w:t>
      </w:r>
      <w:r w:rsidR="00132EBD">
        <w:rPr>
          <w:sz w:val="18"/>
          <w:szCs w:val="18"/>
        </w:rPr>
        <w:t xml:space="preserve"> </w:t>
      </w:r>
      <w:r w:rsidR="00ED29BD" w:rsidRPr="006F573C">
        <w:rPr>
          <w:sz w:val="18"/>
          <w:szCs w:val="18"/>
        </w:rPr>
        <w:t>размер ежегодной арендной платы определяется п</w:t>
      </w:r>
      <w:r w:rsidR="00ED29BD">
        <w:rPr>
          <w:sz w:val="18"/>
          <w:szCs w:val="18"/>
        </w:rPr>
        <w:t>о</w:t>
      </w:r>
      <w:r w:rsidR="00884B33">
        <w:rPr>
          <w:sz w:val="18"/>
          <w:szCs w:val="18"/>
        </w:rPr>
        <w:t xml:space="preserve"> результатам аукциона)</w:t>
      </w:r>
      <w:r w:rsidR="00ED29BD" w:rsidRPr="00F9162A">
        <w:rPr>
          <w:color w:val="000000"/>
          <w:sz w:val="27"/>
          <w:szCs w:val="27"/>
        </w:rPr>
        <w:t xml:space="preserve"> </w:t>
      </w:r>
    </w:p>
    <w:p w:rsidR="004934B6" w:rsidRPr="004934B6" w:rsidRDefault="004934B6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ED29BD" w:rsidRPr="00F72DBF" w:rsidRDefault="00ED29BD" w:rsidP="00ED29BD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 w:rsidR="00350452"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 w:rsidR="00350452"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ED29BD" w:rsidRDefault="00ED29BD" w:rsidP="00ED29BD">
      <w:pPr>
        <w:jc w:val="both"/>
        <w:rPr>
          <w:b/>
        </w:rPr>
      </w:pPr>
      <w:r w:rsidRPr="004934B6">
        <w:rPr>
          <w:b/>
        </w:rPr>
        <w:t>Реквизиты для перечислени</w:t>
      </w:r>
      <w:r w:rsidR="00350452" w:rsidRPr="004934B6">
        <w:rPr>
          <w:b/>
        </w:rPr>
        <w:t>я арендной платы по настоящему Д</w:t>
      </w:r>
      <w:r w:rsidRPr="004934B6">
        <w:rPr>
          <w:b/>
        </w:rPr>
        <w:t xml:space="preserve">оговору: </w:t>
      </w:r>
    </w:p>
    <w:p w:rsidR="0059075B" w:rsidRPr="0059075B" w:rsidRDefault="0059075B" w:rsidP="0074579C">
      <w:pPr>
        <w:ind w:firstLine="567"/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59075B" w:rsidRPr="004934B6" w:rsidRDefault="0059075B" w:rsidP="008B4518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  <w:r w:rsidR="0074579C">
        <w:t>.</w:t>
      </w:r>
      <w:r w:rsidRPr="004934B6">
        <w:rPr>
          <w:b/>
          <w:u w:val="single"/>
        </w:rPr>
        <w:t xml:space="preserve"> </w:t>
      </w:r>
      <w:r w:rsidRPr="004934B6">
        <w:rPr>
          <w:b/>
        </w:rPr>
        <w:t xml:space="preserve">                            </w:t>
      </w:r>
    </w:p>
    <w:p w:rsidR="0059075B" w:rsidRDefault="0059075B" w:rsidP="00ED29BD">
      <w:pPr>
        <w:jc w:val="both"/>
      </w:pPr>
    </w:p>
    <w:p w:rsidR="00ED29BD" w:rsidRDefault="00350452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</w:t>
      </w:r>
      <w:r w:rsidR="00ED29BD">
        <w:rPr>
          <w:b/>
        </w:rPr>
        <w:t>торон</w:t>
      </w:r>
    </w:p>
    <w:p w:rsidR="00F63A4B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4077C7" w:rsidRDefault="00ED29BD" w:rsidP="00ED29BD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ED29BD" w:rsidRPr="006F573C" w:rsidRDefault="00350452" w:rsidP="00ED29BD">
      <w:pPr>
        <w:jc w:val="both"/>
      </w:pPr>
      <w:r>
        <w:t>4.1.1. Рассматривать обращения А</w:t>
      </w:r>
      <w:r w:rsidR="00ED29BD" w:rsidRPr="006F573C">
        <w:t>рендатора по вопросам изменения цели предостав</w:t>
      </w:r>
      <w:r w:rsidR="00DE5E5D">
        <w:t>ления У</w:t>
      </w:r>
      <w:r w:rsidR="00ED29BD" w:rsidRPr="006F573C">
        <w:t xml:space="preserve">частка в порядке, установленном законодательством </w:t>
      </w:r>
      <w:r w:rsidR="00D727F6" w:rsidRPr="00D727F6">
        <w:t>Российской Федерации</w:t>
      </w:r>
      <w:r w:rsidR="00ED29BD" w:rsidRPr="006F573C">
        <w:t>.</w:t>
      </w:r>
    </w:p>
    <w:p w:rsidR="00ED29BD" w:rsidRPr="006F573C" w:rsidRDefault="00ED29BD" w:rsidP="00ED29BD">
      <w:pPr>
        <w:jc w:val="both"/>
      </w:pPr>
      <w:r>
        <w:t xml:space="preserve">4.1.2. </w:t>
      </w:r>
      <w:r w:rsidRPr="006F573C">
        <w:t>Не вмешиватьс</w:t>
      </w:r>
      <w:r w:rsidR="00DE5E5D">
        <w:t>я в хозяйственную деятельность А</w:t>
      </w:r>
      <w:r w:rsidRPr="006F573C">
        <w:t>рендатора, если она не противоречит усло</w:t>
      </w:r>
      <w:r w:rsidR="00DE5E5D">
        <w:t>виям Д</w:t>
      </w:r>
      <w:r w:rsidRPr="006F573C">
        <w:t xml:space="preserve">оговора и законодательству </w:t>
      </w:r>
      <w:r w:rsidR="00D727F6" w:rsidRPr="00D727F6">
        <w:t>Российской Федерации</w:t>
      </w:r>
      <w:r w:rsidRPr="006F573C">
        <w:t xml:space="preserve">. </w:t>
      </w:r>
    </w:p>
    <w:p w:rsidR="00ED29BD" w:rsidRPr="006F573C" w:rsidRDefault="00E5464C" w:rsidP="00ED29BD">
      <w:pPr>
        <w:tabs>
          <w:tab w:val="num" w:pos="0"/>
        </w:tabs>
        <w:jc w:val="both"/>
      </w:pPr>
      <w:r>
        <w:t xml:space="preserve">4.1.3. </w:t>
      </w:r>
      <w:r w:rsidR="00DE5E5D">
        <w:t>Зарегистрировать Д</w:t>
      </w:r>
      <w:r w:rsidR="00ED29BD"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ED29BD" w:rsidRPr="00F63A4B" w:rsidRDefault="00ED29BD" w:rsidP="00ED29BD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ED29BD" w:rsidRPr="006F573C" w:rsidRDefault="00ED29BD" w:rsidP="00ED29BD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</w:t>
      </w:r>
      <w:r w:rsidR="00DE5E5D">
        <w:t>тавленных А</w:t>
      </w:r>
      <w:r w:rsidRPr="006F573C">
        <w:t>рендатору.</w:t>
      </w:r>
    </w:p>
    <w:p w:rsidR="00ED29BD" w:rsidRPr="006F573C" w:rsidRDefault="00DE5E5D" w:rsidP="00ED29BD">
      <w:pPr>
        <w:jc w:val="both"/>
      </w:pPr>
      <w:r>
        <w:t>4.2.2. Досрочно расторгать Д</w:t>
      </w:r>
      <w:r w:rsidR="00ED29BD"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="00ED29BD" w:rsidRPr="006F573C">
        <w:t>рендатором</w:t>
      </w:r>
      <w:r w:rsidR="00ED29BD">
        <w:t>,</w:t>
      </w:r>
      <w:r w:rsidR="00ED29BD" w:rsidRPr="006F573C">
        <w:t xml:space="preserve"> в соответствии с п. 6.3.</w:t>
      </w:r>
    </w:p>
    <w:p w:rsidR="00ED29BD" w:rsidRPr="006F573C" w:rsidRDefault="00ED29BD" w:rsidP="00ED29BD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 w:rsidR="00DE5E5D">
        <w:t>ате хозяйственной деятельности А</w:t>
      </w:r>
      <w:r w:rsidRPr="006F573C">
        <w:t>рендатора.</w:t>
      </w:r>
    </w:p>
    <w:p w:rsidR="00ED29BD" w:rsidRPr="00F63A4B" w:rsidRDefault="00ED29BD" w:rsidP="00ED29BD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ED29BD" w:rsidRPr="006F573C" w:rsidRDefault="00ED29BD" w:rsidP="00ED29BD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 w:rsidR="00DE5E5D">
        <w:t xml:space="preserve"> с целями, указанными в п. 1.1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2. </w:t>
      </w:r>
      <w:r w:rsidRPr="006F573C">
        <w:t>Не допускать действий, приводящих к ухудшению качественных хара</w:t>
      </w:r>
      <w:r w:rsidR="00DE5E5D">
        <w:t>ктеристик У</w:t>
      </w:r>
      <w:r w:rsidRPr="006F573C">
        <w:t>частка, экологической обстановки на арендуемой и близлежащей территориях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3. </w:t>
      </w:r>
      <w:r w:rsidR="00DE5E5D"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 w:rsidR="00DE5E5D">
        <w:t>доступ на Участок, для осмотра У</w:t>
      </w:r>
      <w:r w:rsidRPr="006F573C">
        <w:t>частка</w:t>
      </w:r>
      <w:r w:rsidR="00DE5E5D">
        <w:t xml:space="preserve"> и проверки соблюдения условий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5.  Своевр</w:t>
      </w:r>
      <w:r w:rsidR="00DE5E5D">
        <w:t>еменно и полностью выплачивать А</w:t>
      </w:r>
      <w:r w:rsidRPr="006F573C">
        <w:t>рендодателю арендную плату в р</w:t>
      </w:r>
      <w:r>
        <w:t>а</w:t>
      </w:r>
      <w:r w:rsidR="00DE5E5D">
        <w:t>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ED29BD" w:rsidRPr="006F573C" w:rsidRDefault="00DE5E5D" w:rsidP="00ED29BD">
      <w:pPr>
        <w:tabs>
          <w:tab w:val="num" w:pos="0"/>
        </w:tabs>
        <w:jc w:val="both"/>
      </w:pPr>
      <w:r>
        <w:lastRenderedPageBreak/>
        <w:t>4.3.6. Немедленно извещать А</w:t>
      </w:r>
      <w:r w:rsidR="00ED29BD" w:rsidRPr="006F573C">
        <w:t>рендодателя и соответствующие государственные органы о всякой аварии или ином событии, н</w:t>
      </w:r>
      <w:r w:rsidR="00ED29BD">
        <w:t>анесшем (или грозящ</w:t>
      </w:r>
      <w:r>
        <w:t>ем нанести) У</w:t>
      </w:r>
      <w:r w:rsidR="00ED29BD" w:rsidRPr="006F573C">
        <w:t>частку, а также близлежащим участкам ущерб</w:t>
      </w:r>
      <w:r w:rsidR="00ED29BD">
        <w:t>,</w:t>
      </w:r>
      <w:r w:rsidR="00ED29BD"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="00ED29BD" w:rsidRPr="006F573C">
        <w:t xml:space="preserve">частка.    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7. Не передава</w:t>
      </w:r>
      <w:r w:rsidR="00DE5E5D">
        <w:t>ть свои права и обязанности по Д</w:t>
      </w:r>
      <w:r w:rsidRPr="006F573C">
        <w:t>оговору третьему лицу (договоры залога, субар</w:t>
      </w:r>
      <w:r w:rsidR="00DE5E5D"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 w:rsidR="00DE5E5D">
        <w:t>ратив и др.) в пределах срока Д</w:t>
      </w:r>
      <w:r w:rsidRPr="006F573C">
        <w:t>огово</w:t>
      </w:r>
      <w:r w:rsidR="00DE5E5D">
        <w:t>ра без согласия А</w:t>
      </w:r>
      <w:r w:rsidRPr="006F573C">
        <w:t xml:space="preserve">рендодателя. 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4.3.8. После окончания ср</w:t>
      </w:r>
      <w:r>
        <w:t xml:space="preserve">ока </w:t>
      </w:r>
      <w:r w:rsidR="00DE5E5D">
        <w:t>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</w:t>
      </w:r>
      <w:r w:rsidR="00132EBD">
        <w:t>ляется неотъемлемой частью Д</w:t>
      </w:r>
      <w:r w:rsidRPr="006F573C">
        <w:t xml:space="preserve">оговора.  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9. Соблюдать правовой </w:t>
      </w:r>
      <w:r w:rsidR="00DE5E5D">
        <w:t>режим использования земельного У</w:t>
      </w:r>
      <w:r>
        <w:t xml:space="preserve">частка. </w:t>
      </w:r>
    </w:p>
    <w:p w:rsidR="00ED29BD" w:rsidRDefault="00ED29BD" w:rsidP="00F63A4B">
      <w:pPr>
        <w:tabs>
          <w:tab w:val="num" w:pos="0"/>
        </w:tabs>
        <w:rPr>
          <w:b/>
        </w:rPr>
      </w:pPr>
    </w:p>
    <w:p w:rsidR="00ED29BD" w:rsidRDefault="00DE5E5D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</w:t>
      </w:r>
      <w:r w:rsidR="00ED29BD">
        <w:rPr>
          <w:b/>
        </w:rPr>
        <w:t>торон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5.1. </w:t>
      </w:r>
      <w:r w:rsidRPr="006F573C">
        <w:t>В случае неисполнения или не</w:t>
      </w:r>
      <w:r w:rsidR="00DE5E5D">
        <w:t>надлежащего исполнения условий Д</w:t>
      </w:r>
      <w:r w:rsidRPr="006F573C">
        <w:t xml:space="preserve">оговора </w:t>
      </w:r>
      <w:r w:rsidR="00DE5E5D"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ED29BD" w:rsidRDefault="00DE5E5D" w:rsidP="00ED29BD">
      <w:pPr>
        <w:jc w:val="both"/>
      </w:pPr>
      <w:r>
        <w:t>5.2. В случае нарушения А</w:t>
      </w:r>
      <w:r w:rsidR="00ED29BD">
        <w:t>рендатором п.п. 4.3.5 договора начисляю</w:t>
      </w:r>
      <w:r w:rsidR="00ED29BD" w:rsidRPr="006F573C">
        <w:t xml:space="preserve">тся </w:t>
      </w:r>
      <w:r w:rsidR="00ED29BD">
        <w:t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</w:t>
      </w:r>
      <w:r>
        <w:t>му Договору все поступившие от А</w:t>
      </w:r>
      <w:r w:rsidR="00ED29BD">
        <w:t xml:space="preserve">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ED29BD" w:rsidRPr="006F573C" w:rsidRDefault="00ED29BD" w:rsidP="00ED29BD">
      <w:pPr>
        <w:jc w:val="both"/>
      </w:pPr>
      <w:r>
        <w:t xml:space="preserve">5.3. </w:t>
      </w:r>
      <w:r w:rsidRPr="006F573C">
        <w:t>В</w:t>
      </w:r>
      <w:r w:rsidR="00DE5E5D"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jc w:val="both"/>
      </w:pPr>
      <w:r>
        <w:t xml:space="preserve">5.4. </w:t>
      </w:r>
      <w:r w:rsidRPr="006F573C">
        <w:t>Уплата неустойки</w:t>
      </w:r>
      <w:r>
        <w:t xml:space="preserve"> </w:t>
      </w:r>
      <w:r w:rsidR="002B7B17">
        <w:t>(штрафа, пеней) не освобождает С</w:t>
      </w:r>
      <w:r w:rsidRPr="006F573C">
        <w:t>тороны от выполнения лежа</w:t>
      </w:r>
      <w:r w:rsidR="00DE5E5D">
        <w:t>щих на них обязательств по Д</w:t>
      </w:r>
      <w:r w:rsidRPr="006F573C">
        <w:t xml:space="preserve">оговору. </w:t>
      </w:r>
    </w:p>
    <w:p w:rsidR="00ED29BD" w:rsidRPr="006F573C" w:rsidRDefault="00ED29BD" w:rsidP="00ED29BD">
      <w:pPr>
        <w:tabs>
          <w:tab w:val="num" w:pos="900"/>
        </w:tabs>
        <w:jc w:val="both"/>
      </w:pPr>
    </w:p>
    <w:p w:rsidR="00ED29BD" w:rsidRPr="006F573C" w:rsidRDefault="00ED29BD" w:rsidP="00ED29BD">
      <w:pPr>
        <w:jc w:val="both"/>
      </w:pPr>
    </w:p>
    <w:p w:rsidR="00ED29BD" w:rsidRDefault="00ED29BD" w:rsidP="00ED29BD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 w:rsidR="00DE5E5D">
        <w:rPr>
          <w:b/>
        </w:rPr>
        <w:t>, прекращение действия Д</w:t>
      </w:r>
      <w:r>
        <w:rPr>
          <w:b/>
        </w:rPr>
        <w:t>оговора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Default="00ED29BD" w:rsidP="00ED29BD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ED29BD" w:rsidRPr="006F573C" w:rsidRDefault="00ED29BD" w:rsidP="00ED29BD">
      <w:pPr>
        <w:jc w:val="both"/>
      </w:pPr>
      <w:r>
        <w:t xml:space="preserve">6.2. </w:t>
      </w:r>
      <w:r w:rsidRPr="006F573C">
        <w:t>Допо</w:t>
      </w:r>
      <w:r w:rsidR="00DE5E5D"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ED29BD" w:rsidRPr="006F573C" w:rsidRDefault="00ED29BD" w:rsidP="00ED29BD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</w:t>
      </w:r>
      <w:r w:rsidR="00B63C12">
        <w:t>нию А</w:t>
      </w:r>
      <w:r w:rsidRPr="006F573C">
        <w:t>рендодателя в судебном порядке по основаниям, предусмотренным ст. 619 Г</w:t>
      </w:r>
      <w:r w:rsidR="002B7B17">
        <w:t>ражданского кодекса</w:t>
      </w:r>
      <w:r w:rsidRPr="006F573C">
        <w:t xml:space="preserve"> </w:t>
      </w:r>
      <w:r w:rsidR="002B7B17" w:rsidRPr="002B7B17">
        <w:t>Российской Федерации</w:t>
      </w:r>
      <w:r w:rsidRPr="006F573C">
        <w:t xml:space="preserve"> и </w:t>
      </w:r>
      <w:r w:rsidR="002B7B17"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ED29BD" w:rsidRPr="006F573C" w:rsidRDefault="00ED29BD" w:rsidP="00ED29BD">
      <w:pPr>
        <w:jc w:val="both"/>
        <w:rPr>
          <w:b/>
        </w:rPr>
      </w:pPr>
    </w:p>
    <w:p w:rsidR="00ED29BD" w:rsidRDefault="00ED29BD" w:rsidP="00ED29BD">
      <w:pPr>
        <w:jc w:val="center"/>
        <w:rPr>
          <w:b/>
        </w:rPr>
      </w:pPr>
      <w:r>
        <w:rPr>
          <w:b/>
        </w:rPr>
        <w:t>7. Особые условия</w:t>
      </w:r>
    </w:p>
    <w:p w:rsidR="00537656" w:rsidRPr="006F573C" w:rsidRDefault="00537656" w:rsidP="00ED29BD">
      <w:pPr>
        <w:jc w:val="center"/>
        <w:rPr>
          <w:b/>
        </w:rPr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7.2. Фактическая </w:t>
      </w:r>
      <w:r w:rsidR="00DE5E5D">
        <w:t>передача земельного У</w:t>
      </w:r>
      <w:r w:rsidR="002B7B17">
        <w:t>частка от Арендодателя к А</w:t>
      </w:r>
      <w:r w:rsidRPr="006F573C">
        <w:t>рендатору осуществляется на основани</w:t>
      </w:r>
      <w:r>
        <w:t>и акта приема–</w:t>
      </w:r>
      <w:r w:rsidR="00DE5E5D">
        <w:t>передачи, подписанного С</w:t>
      </w:r>
      <w:r w:rsidRPr="006F573C">
        <w:t>торонами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7.</w:t>
      </w:r>
      <w:r>
        <w:t>3.   По оконч</w:t>
      </w:r>
      <w:r w:rsidR="004934B6">
        <w:t>ании срока аренды А</w:t>
      </w:r>
      <w:r w:rsidRPr="006F573C">
        <w:t>рендатор им</w:t>
      </w:r>
      <w:r w:rsidR="004934B6">
        <w:t>еет право на заключение нового Д</w:t>
      </w:r>
      <w:r w:rsidRPr="006F573C">
        <w:t>оговора арен</w:t>
      </w:r>
      <w:r w:rsidR="00DE5E5D">
        <w:t xml:space="preserve">ды в соответствии с п. </w:t>
      </w:r>
      <w:r>
        <w:t>5</w:t>
      </w:r>
      <w:r w:rsidR="00DE5E5D">
        <w:t xml:space="preserve"> ст.</w:t>
      </w:r>
      <w:r w:rsidRPr="006F573C">
        <w:t xml:space="preserve"> 39.6 Земельного кодекса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 xml:space="preserve"> </w:t>
      </w:r>
    </w:p>
    <w:p w:rsidR="002C4B19" w:rsidRPr="006F573C" w:rsidRDefault="002C4B19" w:rsidP="00ED29BD">
      <w:pPr>
        <w:tabs>
          <w:tab w:val="num" w:pos="0"/>
        </w:tabs>
        <w:jc w:val="both"/>
      </w:pPr>
    </w:p>
    <w:p w:rsidR="00ED29BD" w:rsidRDefault="00ED29BD" w:rsidP="00ED29BD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537656" w:rsidRPr="006F573C" w:rsidRDefault="00537656" w:rsidP="00ED29BD">
      <w:pPr>
        <w:tabs>
          <w:tab w:val="num" w:pos="0"/>
        </w:tabs>
        <w:jc w:val="both"/>
        <w:rPr>
          <w:b/>
        </w:rPr>
      </w:pPr>
    </w:p>
    <w:p w:rsidR="00ED29BD" w:rsidRPr="006F573C" w:rsidRDefault="00ED29BD" w:rsidP="00ED29BD">
      <w:pPr>
        <w:jc w:val="both"/>
      </w:pPr>
      <w:r>
        <w:lastRenderedPageBreak/>
        <w:t xml:space="preserve">8.1. </w:t>
      </w:r>
      <w:r w:rsidRPr="006F573C">
        <w:t>В случае измене</w:t>
      </w:r>
      <w:r>
        <w:t xml:space="preserve">ния адреса или </w:t>
      </w:r>
      <w:r w:rsidR="00DE5E5D">
        <w:t>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ED29BD" w:rsidRPr="006F573C" w:rsidRDefault="00ED29BD" w:rsidP="00ED29BD">
      <w:pPr>
        <w:jc w:val="both"/>
      </w:pPr>
      <w:r>
        <w:t xml:space="preserve">8.2. </w:t>
      </w:r>
      <w:r w:rsidRPr="006F573C">
        <w:t>Спо</w:t>
      </w:r>
      <w:r w:rsidR="00DE5E5D"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ED29BD" w:rsidRPr="006F573C" w:rsidRDefault="00ED29BD" w:rsidP="00ED29BD">
      <w:pPr>
        <w:jc w:val="both"/>
      </w:pPr>
      <w:r>
        <w:t>8.3. Договор составлен в 3</w:t>
      </w:r>
      <w:r w:rsidR="002B7B17">
        <w:t xml:space="preserve"> (трех)</w:t>
      </w:r>
      <w:r w:rsidRPr="006F573C">
        <w:t xml:space="preserve"> экземплярах, имеющих р</w:t>
      </w:r>
      <w:r w:rsidR="002B7B17">
        <w:t xml:space="preserve">авную юридическую  силу. Один </w:t>
      </w:r>
      <w:r w:rsidRPr="006F573C">
        <w:t>хра</w:t>
      </w:r>
      <w:r w:rsidR="00537656"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ED29BD" w:rsidRDefault="00ED29BD" w:rsidP="00ED29BD">
      <w:pPr>
        <w:rPr>
          <w:b/>
        </w:rPr>
      </w:pPr>
    </w:p>
    <w:p w:rsidR="00ED29BD" w:rsidRDefault="00F90FCA" w:rsidP="00ED29BD">
      <w:pPr>
        <w:jc w:val="center"/>
        <w:rPr>
          <w:b/>
        </w:rPr>
      </w:pPr>
      <w:r>
        <w:rPr>
          <w:b/>
        </w:rPr>
        <w:t>9. Приложение к Д</w:t>
      </w:r>
      <w:r w:rsidR="00ED29BD">
        <w:rPr>
          <w:b/>
        </w:rPr>
        <w:t>оговору</w:t>
      </w:r>
    </w:p>
    <w:p w:rsidR="002B7B17" w:rsidRPr="006F573C" w:rsidRDefault="002B7B17" w:rsidP="00ED29BD">
      <w:pPr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1. </w:t>
      </w:r>
      <w:r w:rsidR="002B7B17">
        <w:t xml:space="preserve">  </w:t>
      </w:r>
      <w:r w:rsidRPr="006F573C">
        <w:t>Акт приема-передачи земельного участка.</w:t>
      </w:r>
    </w:p>
    <w:p w:rsidR="00ED29BD" w:rsidRPr="006F573C" w:rsidRDefault="002B7B17" w:rsidP="00ED29BD">
      <w:pPr>
        <w:jc w:val="both"/>
      </w:pPr>
      <w:r>
        <w:t xml:space="preserve">2. </w:t>
      </w:r>
      <w:r w:rsidR="00ED29BD"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74579C">
        <w:t>30</w:t>
      </w:r>
      <w:r w:rsidR="006B1CE2">
        <w:t>.1</w:t>
      </w:r>
      <w:r w:rsidR="0074579C">
        <w:t>0</w:t>
      </w:r>
      <w:r w:rsidR="006B1CE2">
        <w:t>.2020г.</w:t>
      </w:r>
      <w:r w:rsidR="0074579C">
        <w:t xml:space="preserve"> № 99/2020/357162142.</w:t>
      </w:r>
    </w:p>
    <w:p w:rsidR="00ED29BD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Default="00F90FCA" w:rsidP="00ED29BD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="00ED29BD" w:rsidRPr="00122CDB">
        <w:rPr>
          <w:b/>
          <w:noProof/>
        </w:rPr>
        <w:t>торон</w:t>
      </w:r>
    </w:p>
    <w:p w:rsidR="00A871F9" w:rsidRPr="00122CDB" w:rsidRDefault="00A871F9" w:rsidP="00ED29BD">
      <w:pPr>
        <w:autoSpaceDE w:val="0"/>
        <w:autoSpaceDN w:val="0"/>
        <w:adjustRightInd w:val="0"/>
        <w:jc w:val="center"/>
        <w:rPr>
          <w:b/>
        </w:rPr>
      </w:pPr>
    </w:p>
    <w:p w:rsidR="00A871F9" w:rsidRPr="00A871F9" w:rsidRDefault="00A871F9" w:rsidP="00A871F9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A871F9" w:rsidRPr="00A871F9" w:rsidTr="006B1CE2">
        <w:trPr>
          <w:trHeight w:val="3570"/>
        </w:trPr>
        <w:tc>
          <w:tcPr>
            <w:tcW w:w="4928" w:type="dxa"/>
          </w:tcPr>
          <w:p w:rsidR="00A871F9" w:rsidRPr="00A871F9" w:rsidRDefault="00A871F9" w:rsidP="00A871F9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A871F9" w:rsidRPr="00A871F9" w:rsidRDefault="00A871F9" w:rsidP="0001327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B1CE2" w:rsidRDefault="00A871F9" w:rsidP="00013271">
            <w:r w:rsidRPr="00A871F9">
              <w:t>ИНН 4716024546 КПП 471601001</w:t>
            </w:r>
            <w:r w:rsidR="006B1CE2">
              <w:t xml:space="preserve"> </w:t>
            </w:r>
          </w:p>
          <w:p w:rsidR="006B1CE2" w:rsidRDefault="006B1CE2" w:rsidP="00013271">
            <w:r>
              <w:t xml:space="preserve">ОКТМО 41648154. </w:t>
            </w:r>
          </w:p>
          <w:p w:rsidR="00A871F9" w:rsidRPr="00A871F9" w:rsidRDefault="006B1CE2" w:rsidP="00013271">
            <w:r>
              <w:t>КБК   004 111 050 13 13 0000 120</w:t>
            </w:r>
          </w:p>
          <w:p w:rsidR="00A871F9" w:rsidRPr="00A871F9" w:rsidRDefault="00A871F9" w:rsidP="0001327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A871F9" w:rsidRPr="00A871F9" w:rsidRDefault="00A871F9" w:rsidP="00013271">
            <w:r w:rsidRPr="00A871F9">
              <w:t>Тосненский р-н, г.п. Красный Бор,                        ул. Культуры, д. 62а</w:t>
            </w:r>
          </w:p>
          <w:p w:rsidR="00A871F9" w:rsidRPr="00A871F9" w:rsidRDefault="00A871F9" w:rsidP="00013271">
            <w:r w:rsidRPr="00A871F9">
              <w:t xml:space="preserve">Банк: </w:t>
            </w:r>
            <w:r w:rsidR="006B1CE2"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013271">
            <w:r>
              <w:t>БИК 014106101.</w:t>
            </w:r>
          </w:p>
          <w:p w:rsidR="006B1CE2" w:rsidRDefault="006B1CE2" w:rsidP="0001327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A871F9" w:rsidRPr="00A871F9" w:rsidRDefault="006B1CE2" w:rsidP="00013271">
            <w:r>
              <w:t xml:space="preserve">Казначейский счет 03100643000000014500. </w:t>
            </w:r>
          </w:p>
          <w:p w:rsidR="00A871F9" w:rsidRPr="00A871F9" w:rsidRDefault="00A871F9" w:rsidP="0001327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A871F9" w:rsidRPr="00A871F9" w:rsidRDefault="00A871F9" w:rsidP="0001327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A871F9" w:rsidRPr="00A871F9" w:rsidRDefault="00A871F9" w:rsidP="00013271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A871F9" w:rsidRPr="00A871F9" w:rsidRDefault="00A871F9" w:rsidP="00A871F9">
            <w:pPr>
              <w:keepNext/>
              <w:outlineLvl w:val="2"/>
              <w:rPr>
                <w:b/>
                <w:szCs w:val="20"/>
              </w:rPr>
            </w:pPr>
          </w:p>
          <w:p w:rsidR="00A871F9" w:rsidRPr="00A871F9" w:rsidRDefault="00A871F9" w:rsidP="00A871F9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 w:rsidR="00013271">
              <w:rPr>
                <w:szCs w:val="20"/>
              </w:rPr>
              <w:t>Н.И. Аксенов</w:t>
            </w:r>
          </w:p>
          <w:p w:rsidR="00A871F9" w:rsidRPr="00A871F9" w:rsidRDefault="00A871F9" w:rsidP="00A871F9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A871F9" w:rsidRP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A871F9" w:rsidRPr="00A871F9" w:rsidRDefault="00A871F9" w:rsidP="00A871F9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Default="00A871F9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Pr="00A871F9" w:rsidRDefault="00013271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8B4518" w:rsidRDefault="008B4518" w:rsidP="00ED29BD">
      <w:pPr>
        <w:ind w:left="5103"/>
        <w:jc w:val="both"/>
      </w:pPr>
    </w:p>
    <w:p w:rsidR="008B4518" w:rsidRDefault="008B4518">
      <w:pPr>
        <w:spacing w:after="200" w:line="276" w:lineRule="auto"/>
      </w:pPr>
      <w:r>
        <w:br w:type="page"/>
      </w:r>
    </w:p>
    <w:p w:rsidR="002B7B17" w:rsidRPr="00013271" w:rsidRDefault="00884B33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</w:t>
      </w:r>
      <w:r w:rsidR="002B7B17" w:rsidRPr="00013271">
        <w:rPr>
          <w:sz w:val="20"/>
        </w:rPr>
        <w:t>Приложение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</w:t>
      </w:r>
      <w:r w:rsidR="00ED29BD" w:rsidRPr="00013271">
        <w:rPr>
          <w:sz w:val="20"/>
        </w:rPr>
        <w:t>к договору аренды земельного участка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</w:t>
      </w:r>
      <w:r w:rsidR="00ED29BD" w:rsidRPr="00013271">
        <w:rPr>
          <w:sz w:val="20"/>
        </w:rPr>
        <w:t>от ___________ № _____</w:t>
      </w:r>
    </w:p>
    <w:p w:rsidR="00ED29BD" w:rsidRPr="00122CDB" w:rsidRDefault="00ED29BD" w:rsidP="00ED29BD">
      <w:pPr>
        <w:jc w:val="center"/>
      </w:pPr>
      <w:r w:rsidRPr="00122CDB">
        <w:t>АКТ</w:t>
      </w:r>
    </w:p>
    <w:p w:rsidR="00ED29BD" w:rsidRPr="00013271" w:rsidRDefault="00ED29BD" w:rsidP="007A3AA6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</w:t>
      </w:r>
      <w:r w:rsidR="00884B33" w:rsidRPr="00013271">
        <w:rPr>
          <w:sz w:val="22"/>
        </w:rPr>
        <w:t>ПРОЕКТ</w:t>
      </w:r>
      <w:r w:rsidRPr="00013271">
        <w:rPr>
          <w:sz w:val="22"/>
        </w:rPr>
        <w:t>)</w:t>
      </w:r>
    </w:p>
    <w:p w:rsidR="005750BD" w:rsidRPr="00013271" w:rsidRDefault="00360BFC" w:rsidP="005750BD">
      <w:pPr>
        <w:jc w:val="both"/>
        <w:rPr>
          <w:sz w:val="22"/>
        </w:rPr>
      </w:pPr>
      <w:r w:rsidRPr="00013271">
        <w:rPr>
          <w:sz w:val="22"/>
        </w:rPr>
        <w:t xml:space="preserve">  г.</w:t>
      </w:r>
      <w:r w:rsidR="005750BD" w:rsidRPr="00013271">
        <w:rPr>
          <w:sz w:val="22"/>
        </w:rPr>
        <w:t xml:space="preserve">п. Красный Бор                                                                     </w:t>
      </w:r>
      <w:r w:rsidRPr="00013271">
        <w:rPr>
          <w:sz w:val="22"/>
        </w:rPr>
        <w:t xml:space="preserve">      </w:t>
      </w:r>
      <w:r w:rsidR="005750BD" w:rsidRPr="00013271">
        <w:rPr>
          <w:sz w:val="22"/>
        </w:rPr>
        <w:t xml:space="preserve"> </w:t>
      </w:r>
      <w:r w:rsidR="00013271" w:rsidRPr="00013271">
        <w:rPr>
          <w:sz w:val="22"/>
        </w:rPr>
        <w:t>«___» ____________ 2021</w:t>
      </w:r>
      <w:r w:rsidR="005750BD" w:rsidRPr="00013271">
        <w:rPr>
          <w:sz w:val="22"/>
        </w:rPr>
        <w:t xml:space="preserve"> г.                                                                                      </w:t>
      </w:r>
    </w:p>
    <w:p w:rsidR="00ED29BD" w:rsidRPr="00013271" w:rsidRDefault="00ED29BD" w:rsidP="00ED29BD">
      <w:pPr>
        <w:jc w:val="both"/>
        <w:rPr>
          <w:sz w:val="22"/>
        </w:rPr>
      </w:pPr>
    </w:p>
    <w:p w:rsidR="00F90FCA" w:rsidRPr="00013271" w:rsidRDefault="00F90FCA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>,</w:t>
      </w:r>
      <w:r w:rsidR="009F2DE0" w:rsidRPr="00013271">
        <w:rPr>
          <w:color w:val="FF0000"/>
          <w:sz w:val="22"/>
        </w:rPr>
        <w:t xml:space="preserve"> </w:t>
      </w:r>
      <w:r w:rsidR="009F2DE0"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="009F2DE0" w:rsidRPr="00013271">
        <w:rPr>
          <w:sz w:val="22"/>
        </w:rPr>
        <w:t xml:space="preserve"> № </w:t>
      </w:r>
      <w:proofErr w:type="gramStart"/>
      <w:r w:rsidR="009F2DE0" w:rsidRPr="00013271">
        <w:rPr>
          <w:sz w:val="22"/>
        </w:rPr>
        <w:t>109,</w:t>
      </w:r>
      <w:r w:rsidRPr="00013271">
        <w:rPr>
          <w:sz w:val="22"/>
        </w:rPr>
        <w:t xml:space="preserve"> местонахождение: 187015, Ленинградская область, Тосненский район, г.п. Красный Бор, ул. Культуры,</w:t>
      </w:r>
      <w:r w:rsidR="0074579C">
        <w:rPr>
          <w:sz w:val="22"/>
        </w:rPr>
        <w:t xml:space="preserve"> </w:t>
      </w:r>
      <w:r w:rsidRPr="00013271">
        <w:rPr>
          <w:sz w:val="22"/>
        </w:rPr>
        <w:t xml:space="preserve"> д. 62а,</w:t>
      </w:r>
      <w:r w:rsidR="006A1C68" w:rsidRPr="00013271">
        <w:rPr>
          <w:sz w:val="22"/>
        </w:rPr>
        <w:t xml:space="preserve"> </w:t>
      </w:r>
      <w:r w:rsidRPr="00013271">
        <w:rPr>
          <w:sz w:val="22"/>
        </w:rPr>
        <w:t xml:space="preserve">в лице главы администрации </w:t>
      </w:r>
      <w:r w:rsidR="00013271" w:rsidRPr="00013271">
        <w:rPr>
          <w:sz w:val="22"/>
        </w:rPr>
        <w:t>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013271">
        <w:rPr>
          <w:sz w:val="22"/>
        </w:rPr>
        <w:t>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F90FCA" w:rsidRPr="00013271" w:rsidRDefault="00F90FCA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</w:t>
      </w:r>
      <w:r w:rsidR="00013271" w:rsidRPr="00013271">
        <w:rPr>
          <w:noProof/>
          <w:sz w:val="18"/>
        </w:rPr>
        <w:t>____</w:t>
      </w:r>
      <w:r w:rsidR="00013271">
        <w:rPr>
          <w:noProof/>
          <w:sz w:val="18"/>
        </w:rPr>
        <w:t>______________</w:t>
      </w:r>
      <w:r w:rsidR="00013271" w:rsidRPr="00013271">
        <w:rPr>
          <w:noProof/>
          <w:sz w:val="18"/>
        </w:rPr>
        <w:t>________</w:t>
      </w:r>
      <w:r w:rsidRPr="00013271">
        <w:rPr>
          <w:noProof/>
          <w:sz w:val="18"/>
        </w:rPr>
        <w:t>________</w:t>
      </w:r>
    </w:p>
    <w:p w:rsidR="00F90FCA" w:rsidRPr="00013271" w:rsidRDefault="00F90FCA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F90FCA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F90FCA" w:rsidRPr="00013271">
        <w:rPr>
          <w:noProof/>
          <w:sz w:val="18"/>
        </w:rPr>
        <w:t>___________________________________________________________________________</w:t>
      </w:r>
      <w:r>
        <w:rPr>
          <w:noProof/>
          <w:sz w:val="18"/>
        </w:rPr>
        <w:t>______________</w:t>
      </w:r>
      <w:r w:rsidR="00F90FCA" w:rsidRPr="00013271">
        <w:rPr>
          <w:noProof/>
          <w:sz w:val="18"/>
        </w:rPr>
        <w:t>__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F90FCA" w:rsidRPr="00013271" w:rsidRDefault="00F90FCA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013271" w:rsidRPr="00013271">
        <w:rPr>
          <w:noProof/>
          <w:sz w:val="18"/>
        </w:rPr>
        <w:t>____________</w:t>
      </w:r>
      <w:r w:rsidRPr="00013271">
        <w:rPr>
          <w:noProof/>
          <w:sz w:val="18"/>
        </w:rPr>
        <w:t>_________________________________________________________________</w:t>
      </w:r>
      <w:r w:rsidR="00013271">
        <w:rPr>
          <w:noProof/>
          <w:sz w:val="18"/>
        </w:rPr>
        <w:t>______________</w:t>
      </w:r>
    </w:p>
    <w:p w:rsidR="00F90FCA" w:rsidRPr="00013271" w:rsidRDefault="00F90FCA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 w:rsidR="00013271"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 w:rsidR="00013271">
        <w:rPr>
          <w:noProof/>
          <w:sz w:val="16"/>
        </w:rPr>
        <w:t>__________________</w:t>
      </w:r>
      <w:r w:rsidRPr="00013271">
        <w:rPr>
          <w:noProof/>
          <w:sz w:val="16"/>
        </w:rPr>
        <w:t>_____,</w:t>
      </w:r>
      <w:r w:rsidR="006A1C68" w:rsidRPr="00013271">
        <w:rPr>
          <w:noProof/>
          <w:sz w:val="16"/>
        </w:rPr>
        <w:t xml:space="preserve"> 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ED29BD" w:rsidRPr="00013271" w:rsidRDefault="00ED29BD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74579C">
        <w:rPr>
          <w:sz w:val="22"/>
        </w:rPr>
        <w:t>10 000</w:t>
      </w:r>
      <w:r w:rsidRPr="00013271">
        <w:rPr>
          <w:sz w:val="22"/>
        </w:rPr>
        <w:t xml:space="preserve"> кв. метров (кадастровый номер </w:t>
      </w:r>
      <w:r w:rsidR="00013271" w:rsidRPr="00013271">
        <w:rPr>
          <w:sz w:val="22"/>
        </w:rPr>
        <w:t>47:26:02060</w:t>
      </w:r>
      <w:r w:rsidR="0074579C">
        <w:rPr>
          <w:sz w:val="22"/>
        </w:rPr>
        <w:t>12</w:t>
      </w:r>
      <w:r w:rsidR="00013271" w:rsidRPr="00013271">
        <w:rPr>
          <w:sz w:val="22"/>
        </w:rPr>
        <w:t>:</w:t>
      </w:r>
      <w:r w:rsidR="0074579C">
        <w:rPr>
          <w:sz w:val="22"/>
        </w:rPr>
        <w:t>166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</w:t>
      </w:r>
      <w:r w:rsidR="004934B6" w:rsidRPr="00013271">
        <w:rPr>
          <w:sz w:val="22"/>
        </w:rPr>
        <w:t>е</w:t>
      </w:r>
      <w:proofErr w:type="gramEnd"/>
      <w:r w:rsidR="004934B6" w:rsidRPr="00013271">
        <w:rPr>
          <w:sz w:val="22"/>
        </w:rPr>
        <w:t xml:space="preserve"> использования –  </w:t>
      </w:r>
      <w:r w:rsidR="0074579C">
        <w:rPr>
          <w:sz w:val="22"/>
        </w:rPr>
        <w:t>малоэтажная многоквартирная жилая застройка</w:t>
      </w:r>
      <w:r w:rsidRPr="00013271">
        <w:rPr>
          <w:sz w:val="22"/>
        </w:rPr>
        <w:t xml:space="preserve">), </w:t>
      </w:r>
      <w:r w:rsidR="00F90FCA" w:rsidRPr="00013271">
        <w:rPr>
          <w:sz w:val="22"/>
        </w:rPr>
        <w:t>расположенный</w:t>
      </w:r>
      <w:r w:rsidRPr="00013271">
        <w:rPr>
          <w:sz w:val="22"/>
        </w:rPr>
        <w:t xml:space="preserve"> по адресу: </w:t>
      </w:r>
      <w:r w:rsidR="007A3AA6" w:rsidRPr="00013271">
        <w:rPr>
          <w:sz w:val="22"/>
        </w:rPr>
        <w:t>Ленинградская область, Тосненский район, г.п. Красный Б</w:t>
      </w:r>
      <w:r w:rsidR="00013271" w:rsidRPr="00013271">
        <w:rPr>
          <w:sz w:val="22"/>
        </w:rPr>
        <w:t xml:space="preserve">ор, ул. </w:t>
      </w:r>
      <w:r w:rsidR="0074579C">
        <w:rPr>
          <w:sz w:val="22"/>
        </w:rPr>
        <w:t>Комсомольская, д. 24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</w:t>
      </w:r>
      <w:r w:rsidR="007A3AA6" w:rsidRPr="00013271">
        <w:rPr>
          <w:noProof/>
          <w:sz w:val="22"/>
        </w:rPr>
        <w:t>размещения</w:t>
      </w:r>
      <w:r w:rsidR="006A1C68" w:rsidRPr="00013271">
        <w:rPr>
          <w:noProof/>
          <w:sz w:val="22"/>
        </w:rPr>
        <w:t xml:space="preserve"> _______________________________________</w:t>
      </w:r>
      <w:r w:rsidRPr="00013271">
        <w:rPr>
          <w:noProof/>
          <w:sz w:val="22"/>
        </w:rPr>
        <w:t xml:space="preserve">. </w:t>
      </w:r>
    </w:p>
    <w:p w:rsidR="00ED29BD" w:rsidRPr="00013271" w:rsidRDefault="00ED29BD" w:rsidP="00ED29BD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</w:t>
      </w:r>
      <w:r w:rsidR="007A3AA6" w:rsidRPr="00013271">
        <w:rPr>
          <w:sz w:val="22"/>
        </w:rPr>
        <w:t>зий у передающей и принимающей С</w:t>
      </w:r>
      <w:r w:rsidRPr="00013271">
        <w:rPr>
          <w:sz w:val="22"/>
        </w:rPr>
        <w:t>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013271" w:rsidRDefault="00013271" w:rsidP="008E12DC">
      <w:pPr>
        <w:spacing w:after="200" w:line="276" w:lineRule="auto"/>
      </w:pPr>
      <w:bookmarkStart w:id="0" w:name="_GoBack"/>
      <w:bookmarkEnd w:id="0"/>
    </w:p>
    <w:sectPr w:rsidR="00013271" w:rsidSect="008E12DC">
      <w:headerReference w:type="even" r:id="rId8"/>
      <w:pgSz w:w="11906" w:h="16838"/>
      <w:pgMar w:top="851" w:right="850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48" w:rsidRDefault="00045148">
      <w:r>
        <w:separator/>
      </w:r>
    </w:p>
  </w:endnote>
  <w:endnote w:type="continuationSeparator" w:id="0">
    <w:p w:rsidR="00045148" w:rsidRDefault="0004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48" w:rsidRDefault="00045148">
      <w:r>
        <w:separator/>
      </w:r>
    </w:p>
  </w:footnote>
  <w:footnote w:type="continuationSeparator" w:id="0">
    <w:p w:rsidR="00045148" w:rsidRDefault="0004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0451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148"/>
    <w:rsid w:val="00045C38"/>
    <w:rsid w:val="00132EBD"/>
    <w:rsid w:val="001D162E"/>
    <w:rsid w:val="0026594C"/>
    <w:rsid w:val="002B7B17"/>
    <w:rsid w:val="002C4B19"/>
    <w:rsid w:val="002D6C81"/>
    <w:rsid w:val="002E753E"/>
    <w:rsid w:val="002F5D07"/>
    <w:rsid w:val="003074F4"/>
    <w:rsid w:val="00350452"/>
    <w:rsid w:val="00360BFC"/>
    <w:rsid w:val="004934B6"/>
    <w:rsid w:val="004B0845"/>
    <w:rsid w:val="004E31A1"/>
    <w:rsid w:val="00537656"/>
    <w:rsid w:val="005750BD"/>
    <w:rsid w:val="0059075B"/>
    <w:rsid w:val="006A1C68"/>
    <w:rsid w:val="006B1CE2"/>
    <w:rsid w:val="0074579C"/>
    <w:rsid w:val="007A3AA6"/>
    <w:rsid w:val="007D794A"/>
    <w:rsid w:val="008301BA"/>
    <w:rsid w:val="00884B33"/>
    <w:rsid w:val="008B4518"/>
    <w:rsid w:val="008E12DC"/>
    <w:rsid w:val="00943FF0"/>
    <w:rsid w:val="00946512"/>
    <w:rsid w:val="009F2DE0"/>
    <w:rsid w:val="00A63A8A"/>
    <w:rsid w:val="00A871F9"/>
    <w:rsid w:val="00AE2A3F"/>
    <w:rsid w:val="00B63C12"/>
    <w:rsid w:val="00B810C0"/>
    <w:rsid w:val="00D12FD7"/>
    <w:rsid w:val="00D727F6"/>
    <w:rsid w:val="00DD11C8"/>
    <w:rsid w:val="00DE5E5D"/>
    <w:rsid w:val="00E5464C"/>
    <w:rsid w:val="00E661C8"/>
    <w:rsid w:val="00ED29BD"/>
    <w:rsid w:val="00F62BAD"/>
    <w:rsid w:val="00F63A4B"/>
    <w:rsid w:val="00F82B84"/>
    <w:rsid w:val="00F90FCA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1265-1E0B-4A1F-B489-CA3A413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3</cp:revision>
  <cp:lastPrinted>2021-02-02T12:20:00Z</cp:lastPrinted>
  <dcterms:created xsi:type="dcterms:W3CDTF">2018-02-21T10:41:00Z</dcterms:created>
  <dcterms:modified xsi:type="dcterms:W3CDTF">2021-05-13T09:33:00Z</dcterms:modified>
</cp:coreProperties>
</file>